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9D" w:rsidRPr="00E71F9D" w:rsidRDefault="00836622" w:rsidP="0083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</w:t>
      </w:r>
      <w:r w:rsidR="00877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 общеобразовательное учреждение</w:t>
      </w:r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ковская</w:t>
      </w:r>
      <w:proofErr w:type="spellEnd"/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школа»</w:t>
      </w: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793"/>
        <w:gridCol w:w="4793"/>
        <w:gridCol w:w="4809"/>
      </w:tblGrid>
      <w:tr w:rsidR="00E71F9D" w:rsidRPr="00E71F9D" w:rsidTr="00E71F9D">
        <w:trPr>
          <w:trHeight w:val="3128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F9D" w:rsidRPr="00E71F9D" w:rsidRDefault="00E71F9D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9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71F9D" w:rsidRDefault="00F3311C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1" o:spid="_x0000_s1026" type="#_x0000_t75" style="position:absolute;left:0;text-align:left;margin-left:72.45pt;margin-top:14.4pt;width:96.75pt;height:69pt;z-index:251656192;visibility:visible;mso-wrap-style:square;mso-wrap-distance-left:9.05pt;mso-wrap-distance-top:0;mso-wrap-distance-right:9.05pt;mso-wrap-distance-bottom:0;mso-position-horizontal-relative:text;mso-position-vertical-relative:text">
                  <v:imagedata r:id="rId6" o:title=""/>
                </v:shape>
              </w:pict>
            </w:r>
            <w:r w:rsidR="00E71F9D" w:rsidRPr="00E71F9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E71F9D" w:rsidRPr="00E71F9D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E71F9D" w:rsidRPr="00E71F9D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836622" w:rsidRPr="00E71F9D" w:rsidRDefault="00836622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F9D" w:rsidRPr="00E71F9D" w:rsidRDefault="00E71F9D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9D">
              <w:rPr>
                <w:rFonts w:ascii="Times New Roman" w:hAnsi="Times New Roman" w:cs="Times New Roman"/>
                <w:sz w:val="28"/>
                <w:szCs w:val="28"/>
              </w:rPr>
              <w:t>«30» августа 2019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1F9D" w:rsidRPr="00E71F9D" w:rsidRDefault="00F3311C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Изображение2" o:spid="_x0000_s1028" type="#_x0000_t75" style="position:absolute;left:0;text-align:left;margin-left:36.6pt;margin-top:.65pt;width:138.85pt;height:128.5pt;z-index:251658240;visibility:visible;mso-wrap-style:square;mso-wrap-distance-left:9.05pt;mso-wrap-distance-top:0;mso-wrap-distance-right:9.05pt;mso-wrap-distance-bottom:0;mso-position-horizontal-relative:text;mso-position-vertical-relative:text">
                  <v:imagedata r:id="rId7" o:title="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Изображение3" o:spid="_x0000_s1029" type="#_x0000_t75" style="position:absolute;left:0;text-align:left;margin-left:109.5pt;margin-top:97.5pt;width:150.75pt;height:142.5pt;z-index:25165926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>
                  <v:imagedata r:id="rId8" o:title=""/>
                </v:shape>
              </w:pic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F9D" w:rsidRPr="00E71F9D" w:rsidRDefault="00E71F9D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9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71F9D" w:rsidRPr="00E71F9D" w:rsidRDefault="00F3311C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Изображение4" o:spid="_x0000_s1027" type="#_x0000_t75" style="position:absolute;left:0;text-align:left;margin-left:70.75pt;margin-top:14.4pt;width:126pt;height:104.25pt;z-index:251657216;visibility:visible;mso-wrap-style:square;mso-wrap-distance-left:9.05pt;mso-wrap-distance-top:0;mso-wrap-distance-right:9.05pt;mso-wrap-distance-bottom:0;mso-position-horizontal-relative:text;mso-position-vertical-relative:text">
                  <v:imagedata r:id="rId9" o:title=""/>
                </v:shape>
              </w:pict>
            </w:r>
            <w:r w:rsidR="00E71F9D" w:rsidRPr="00E71F9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E71F9D" w:rsidRPr="00E71F9D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="00E71F9D" w:rsidRPr="00E71F9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_________</w:t>
            </w:r>
          </w:p>
          <w:p w:rsidR="00836622" w:rsidRDefault="00836622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F9D" w:rsidRPr="00E71F9D" w:rsidRDefault="00E71F9D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9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E71F9D" w:rsidRPr="00E71F9D" w:rsidRDefault="00E71F9D" w:rsidP="00E71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9D">
              <w:rPr>
                <w:rFonts w:ascii="Times New Roman" w:hAnsi="Times New Roman" w:cs="Times New Roman"/>
                <w:sz w:val="28"/>
                <w:szCs w:val="28"/>
              </w:rPr>
              <w:t>«30» августа 2019 года</w:t>
            </w:r>
          </w:p>
        </w:tc>
      </w:tr>
    </w:tbl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1B" w:rsidRPr="001C771B" w:rsidRDefault="001C771B" w:rsidP="001C77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1C771B" w:rsidRPr="001C771B" w:rsidRDefault="001C771B" w:rsidP="001C7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</w:t>
      </w:r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ческая культура» для учащихся 6</w:t>
      </w:r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 муниципального бюджетного общеобразовательного учреждения «</w:t>
      </w:r>
      <w:proofErr w:type="spellStart"/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иковская</w:t>
      </w:r>
      <w:proofErr w:type="spellEnd"/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школа», обучающихся по адаптированной образовательной программе (легкая степень умственной отсталости)</w:t>
      </w:r>
    </w:p>
    <w:p w:rsidR="001C771B" w:rsidRPr="001C771B" w:rsidRDefault="001C771B" w:rsidP="001C7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1C771B" w:rsidRDefault="001C771B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1B">
        <w:rPr>
          <w:rFonts w:ascii="Times New Roman" w:hAnsi="Times New Roman" w:cs="Times New Roman"/>
          <w:b/>
          <w:sz w:val="28"/>
          <w:szCs w:val="28"/>
        </w:rPr>
        <w:t xml:space="preserve">Составил: </w:t>
      </w:r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</w:t>
      </w:r>
      <w:proofErr w:type="gramStart"/>
      <w:r w:rsidRPr="001C77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="00836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ой </w:t>
      </w:r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егории  Григорьев Владимир </w:t>
      </w:r>
      <w:proofErr w:type="spellStart"/>
      <w:r w:rsidRPr="001C7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ьянович</w:t>
      </w:r>
      <w:proofErr w:type="spellEnd"/>
    </w:p>
    <w:p w:rsidR="00E71F9D" w:rsidRPr="001C771B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1C771B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1C771B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F9D" w:rsidRPr="001C771B" w:rsidRDefault="00E71F9D" w:rsidP="00E71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7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2019-2020 учебный год</w:t>
      </w: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F9D" w:rsidRPr="00E71F9D" w:rsidRDefault="00E71F9D" w:rsidP="00E71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F9D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0C2451" w:rsidRPr="00836622" w:rsidRDefault="00E71F9D" w:rsidP="00877F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622">
        <w:rPr>
          <w:rFonts w:ascii="Times New Roman" w:hAnsi="Times New Roman" w:cs="Times New Roman"/>
          <w:sz w:val="28"/>
          <w:szCs w:val="28"/>
        </w:rPr>
        <w:t xml:space="preserve">    Настоящая рабочая программа составлена на основании учебного плана муниципального бюджетного общеобразовательного учреждения «</w:t>
      </w:r>
      <w:proofErr w:type="spellStart"/>
      <w:r w:rsidRPr="00836622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836622">
        <w:rPr>
          <w:rFonts w:ascii="Times New Roman" w:hAnsi="Times New Roman" w:cs="Times New Roman"/>
          <w:sz w:val="28"/>
          <w:szCs w:val="28"/>
        </w:rPr>
        <w:t xml:space="preserve"> средняя  школа» на 2019-2020 учебный год, положения о рабочей программе педагога  муниципального бюджетного общеобразовательного учрежден</w:t>
      </w:r>
      <w:r w:rsidR="00836622" w:rsidRPr="00836622">
        <w:rPr>
          <w:rFonts w:ascii="Times New Roman" w:hAnsi="Times New Roman" w:cs="Times New Roman"/>
          <w:sz w:val="28"/>
          <w:szCs w:val="28"/>
        </w:rPr>
        <w:t>ия «</w:t>
      </w:r>
      <w:proofErr w:type="spellStart"/>
      <w:r w:rsidR="00836622" w:rsidRPr="00836622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836622" w:rsidRPr="00836622">
        <w:rPr>
          <w:rFonts w:ascii="Times New Roman" w:hAnsi="Times New Roman" w:cs="Times New Roman"/>
          <w:sz w:val="28"/>
          <w:szCs w:val="28"/>
        </w:rPr>
        <w:t xml:space="preserve"> средняя  школа», </w:t>
      </w:r>
    </w:p>
    <w:p w:rsidR="000C2451" w:rsidRPr="00836622" w:rsidRDefault="000C2451" w:rsidP="00877F54">
      <w:pPr>
        <w:spacing w:after="0"/>
        <w:ind w:left="-142"/>
        <w:jc w:val="both"/>
        <w:rPr>
          <w:rFonts w:ascii="Times New Roman" w:eastAsia="GulimChe" w:hAnsi="Times New Roman" w:cs="Times New Roman"/>
          <w:sz w:val="28"/>
          <w:szCs w:val="28"/>
        </w:rPr>
      </w:pPr>
      <w:proofErr w:type="gramStart"/>
      <w:r w:rsidRPr="00836622">
        <w:rPr>
          <w:rFonts w:ascii="Times New Roman" w:eastAsia="GulimChe" w:hAnsi="Times New Roman" w:cs="Times New Roman"/>
          <w:sz w:val="28"/>
          <w:szCs w:val="28"/>
        </w:rPr>
        <w:t xml:space="preserve">составлена на основе программы специальных (коррекционных) общеобразовательных учреждений VIII вида под редакцией Воронковой В.В., </w:t>
      </w:r>
      <w:smartTag w:uri="urn:schemas-microsoft-com:office:smarttags" w:element="metricconverter">
        <w:smartTagPr>
          <w:attr w:name="ProductID" w:val="2008 г"/>
        </w:smartTagPr>
        <w:r w:rsidRPr="00836622">
          <w:rPr>
            <w:rFonts w:ascii="Times New Roman" w:eastAsia="GulimChe" w:hAnsi="Times New Roman" w:cs="Times New Roman"/>
            <w:sz w:val="28"/>
            <w:szCs w:val="28"/>
          </w:rPr>
          <w:t>2008 г</w:t>
        </w:r>
      </w:smartTag>
      <w:r w:rsidRPr="00836622">
        <w:rPr>
          <w:rFonts w:ascii="Times New Roman" w:eastAsia="GulimChe" w:hAnsi="Times New Roman" w:cs="Times New Roman"/>
          <w:sz w:val="28"/>
          <w:szCs w:val="28"/>
        </w:rPr>
        <w:t>. «Физическое воспитание »  (автор:</w:t>
      </w:r>
      <w:proofErr w:type="gramEnd"/>
      <w:r w:rsidRPr="00836622">
        <w:rPr>
          <w:rFonts w:ascii="Times New Roman" w:eastAsia="GulimChe" w:hAnsi="Times New Roman" w:cs="Times New Roman"/>
          <w:sz w:val="28"/>
          <w:szCs w:val="28"/>
        </w:rPr>
        <w:t xml:space="preserve"> </w:t>
      </w:r>
      <w:proofErr w:type="gramStart"/>
      <w:r w:rsidRPr="00836622">
        <w:rPr>
          <w:rFonts w:ascii="Times New Roman" w:eastAsia="GulimChe" w:hAnsi="Times New Roman" w:cs="Times New Roman"/>
          <w:sz w:val="28"/>
          <w:szCs w:val="28"/>
        </w:rPr>
        <w:t xml:space="preserve">В.М.Белов, В.С.Кувшинов, В.М.Мозговой) </w:t>
      </w:r>
      <w:proofErr w:type="gramEnd"/>
    </w:p>
    <w:p w:rsidR="000C2451" w:rsidRPr="00836622" w:rsidRDefault="000C2451" w:rsidP="00877F54">
      <w:pPr>
        <w:spacing w:after="0"/>
        <w:ind w:left="-142"/>
        <w:jc w:val="both"/>
        <w:rPr>
          <w:rFonts w:ascii="Times New Roman" w:eastAsia="GulimChe" w:hAnsi="Times New Roman" w:cs="Times New Roman"/>
          <w:sz w:val="28"/>
          <w:szCs w:val="28"/>
        </w:rPr>
      </w:pPr>
      <w:r w:rsidRPr="00836622">
        <w:rPr>
          <w:rFonts w:ascii="Times New Roman" w:eastAsia="GulimChe" w:hAnsi="Times New Roman" w:cs="Times New Roman"/>
          <w:sz w:val="28"/>
          <w:szCs w:val="28"/>
        </w:rPr>
        <w:t xml:space="preserve">Данная рабочая программа разработана также на основе следующих документов: </w:t>
      </w:r>
    </w:p>
    <w:p w:rsidR="000C2451" w:rsidRPr="00836622" w:rsidRDefault="00836622" w:rsidP="00877F54">
      <w:pPr>
        <w:widowControl w:val="0"/>
        <w:tabs>
          <w:tab w:val="left" w:pos="218"/>
          <w:tab w:val="left" w:pos="284"/>
          <w:tab w:val="left" w:pos="1954"/>
        </w:tabs>
        <w:suppressAutoHyphens/>
        <w:autoSpaceDE w:val="0"/>
        <w:spacing w:after="0" w:line="240" w:lineRule="auto"/>
        <w:jc w:val="both"/>
        <w:rPr>
          <w:rFonts w:ascii="Times New Roman" w:eastAsia="GulimChe" w:hAnsi="Times New Roman" w:cs="Times New Roman"/>
          <w:sz w:val="28"/>
          <w:szCs w:val="28"/>
        </w:rPr>
      </w:pPr>
      <w:r w:rsidRPr="00836622">
        <w:rPr>
          <w:rFonts w:ascii="Times New Roman" w:eastAsia="GulimChe" w:hAnsi="Times New Roman" w:cs="Times New Roman"/>
          <w:sz w:val="28"/>
          <w:szCs w:val="28"/>
        </w:rPr>
        <w:t xml:space="preserve">- </w:t>
      </w:r>
      <w:r w:rsidR="000C2451" w:rsidRPr="00836622">
        <w:rPr>
          <w:rFonts w:ascii="Times New Roman" w:eastAsia="GulimChe" w:hAnsi="Times New Roman" w:cs="Times New Roman"/>
          <w:sz w:val="28"/>
          <w:szCs w:val="28"/>
        </w:rPr>
        <w:t>Федеральный закон Российской Федерации от 29.12.2012.№273-ФЗ « Об образовании в Российской Федерации»</w:t>
      </w:r>
    </w:p>
    <w:p w:rsidR="000C2451" w:rsidRPr="00836622" w:rsidRDefault="00836622" w:rsidP="00877F54">
      <w:pPr>
        <w:widowControl w:val="0"/>
        <w:tabs>
          <w:tab w:val="left" w:pos="218"/>
          <w:tab w:val="left" w:pos="284"/>
          <w:tab w:val="left" w:pos="1954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GulimChe" w:hAnsi="Times New Roman" w:cs="Times New Roman"/>
          <w:sz w:val="28"/>
          <w:szCs w:val="28"/>
        </w:rPr>
      </w:pPr>
      <w:r w:rsidRPr="00836622">
        <w:rPr>
          <w:rFonts w:ascii="Times New Roman" w:eastAsia="GulimChe" w:hAnsi="Times New Roman" w:cs="Times New Roman"/>
          <w:sz w:val="28"/>
          <w:szCs w:val="28"/>
        </w:rPr>
        <w:t xml:space="preserve">- </w:t>
      </w:r>
      <w:r w:rsidR="000C2451" w:rsidRPr="00836622">
        <w:rPr>
          <w:rFonts w:ascii="Times New Roman" w:eastAsia="GulimChe" w:hAnsi="Times New Roman" w:cs="Times New Roman"/>
          <w:sz w:val="28"/>
          <w:szCs w:val="28"/>
        </w:rPr>
        <w:t xml:space="preserve">Концепция   «Специального федерального государственного стандарта  общего образования  детей с ограниченными возможностями здоровья», разработанная  ИКП РАО, </w:t>
      </w:r>
      <w:smartTag w:uri="urn:schemas-microsoft-com:office:smarttags" w:element="metricconverter">
        <w:smartTagPr>
          <w:attr w:name="ProductID" w:val="2009 г"/>
        </w:smartTagPr>
        <w:r w:rsidR="000C2451" w:rsidRPr="00836622">
          <w:rPr>
            <w:rFonts w:ascii="Times New Roman" w:eastAsia="GulimChe" w:hAnsi="Times New Roman" w:cs="Times New Roman"/>
            <w:sz w:val="28"/>
            <w:szCs w:val="28"/>
          </w:rPr>
          <w:t>2009 г</w:t>
        </w:r>
      </w:smartTag>
      <w:r w:rsidR="000C2451" w:rsidRPr="00836622">
        <w:rPr>
          <w:rFonts w:ascii="Times New Roman" w:eastAsia="GulimChe" w:hAnsi="Times New Roman" w:cs="Times New Roman"/>
          <w:sz w:val="28"/>
          <w:szCs w:val="28"/>
        </w:rPr>
        <w:t>.</w:t>
      </w:r>
    </w:p>
    <w:p w:rsidR="00836622" w:rsidRDefault="000C2451" w:rsidP="00877F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и учебными и коррекционно-воспитательными задачами физического воспитания в школе являются:</w:t>
      </w:r>
    </w:p>
    <w:p w:rsidR="000C2451" w:rsidRPr="00836622" w:rsidRDefault="00836622" w:rsidP="00877F54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 </w:t>
      </w:r>
      <w:r w:rsidR="000C2451"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закаливание организма, формирование правильной осанки;</w:t>
      </w:r>
    </w:p>
    <w:p w:rsidR="000C2451" w:rsidRPr="00836622" w:rsidRDefault="00836622" w:rsidP="0087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2451"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совершенствование разнообразных двигательных умений и навыков, таких как сила, быстрота, выносливость, ловкость и др.;</w:t>
      </w:r>
    </w:p>
    <w:p w:rsidR="000C2451" w:rsidRPr="00836622" w:rsidRDefault="00836622" w:rsidP="0087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2451"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общего физического развития психомоторики, воспитание культуры санитарно-гигиенических навыков, поддержание устойчивой физической работоспособности на достигнутом уровне;</w:t>
      </w:r>
    </w:p>
    <w:p w:rsidR="000C2451" w:rsidRPr="00836622" w:rsidRDefault="00836622" w:rsidP="0087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451"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знавательных, эстетических, нравственных интересов на материале физической культуры и спорта;</w:t>
      </w:r>
    </w:p>
    <w:p w:rsidR="000C2451" w:rsidRPr="00836622" w:rsidRDefault="00836622" w:rsidP="0087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451"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стойчивых морально-волевых качеств: настойчивости, смелости, умения преодолевать трудности;</w:t>
      </w:r>
    </w:p>
    <w:p w:rsidR="000C2451" w:rsidRPr="00836622" w:rsidRDefault="00836622" w:rsidP="0087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451"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оенно-патриотической подготовке.</w:t>
      </w:r>
    </w:p>
    <w:p w:rsidR="000C2451" w:rsidRDefault="000C2451" w:rsidP="0087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</w:t>
      </w:r>
      <w:r w:rsid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на на 3 часа в неделю, 105 часов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.</w:t>
      </w:r>
    </w:p>
    <w:p w:rsid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11B" w:rsidRPr="00836622" w:rsidRDefault="0024711B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C2451" w:rsidRDefault="00836622" w:rsidP="0083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ланируемые результаты освоения предмета</w:t>
      </w:r>
    </w:p>
    <w:p w:rsidR="00836622" w:rsidRDefault="00836622" w:rsidP="0083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знать: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фигурная маршировка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строевому шагу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ренести одного ученика двумя различными способами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зы опорного прыжка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судейства бега, прыжков, метаний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техники прыжка способом «перекат», «перекидной»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ередачи эстафетной палочки в легкоатлетических эстафетах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нтролировать состояние организма с помощью измерений частоты пульса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ьно проложить учебную лыжню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ные нормы для занятий на лыжах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я при нарушениях правил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должны уметь: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интервал и дистанцию при выполнении упражнений в ходьбе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движения и воспроизводить их с заданной амплитудой без контроля зрения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ть направление движения по команде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опорный прыжок способом «согнув ноги» и «ноги врозь» с усложнениями (выше снаряд)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небольшие отрезки с максимальной скоростью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ать с переменной скоростью в течение 6 мин; в равномерном медленном темпе в течение 10—12 мин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гать с полного разбега в длину способом «согнув ноги» с толчком от бруска и в высоту способом «перешагивание»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ирать разбег для прыжка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ть малый мяч с полного разбега в коридор шириной </w:t>
      </w:r>
      <w:smartTag w:uri="urn:schemas-microsoft-com:office:smarttags" w:element="metricconverter">
        <w:smartTagPr>
          <w:attr w:name="ProductID" w:val="10 м"/>
        </w:smartTagPr>
        <w:r w:rsidRPr="00836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 м</w:t>
        </w:r>
      </w:smartTag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олкание набивного мяча со скачка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оворот «упором»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ь попеременные ходы с </w:t>
      </w:r>
      <w:proofErr w:type="gramStart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ыми</w:t>
      </w:r>
      <w:proofErr w:type="gramEnd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ь в быстром темпе 150—200 м (девушки), 200—300 м (юноши)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вать на лыжах до </w:t>
      </w:r>
      <w:smartTag w:uri="urn:schemas-microsoft-com:office:smarttags" w:element="metricconverter">
        <w:smartTagPr>
          <w:attr w:name="ProductID" w:val="2,5 км"/>
        </w:smartTagPr>
        <w:r w:rsidRPr="00836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,5 км</w:t>
        </w:r>
      </w:smartTag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ушки), до </w:t>
      </w:r>
      <w:smartTag w:uri="urn:schemas-microsoft-com:office:smarttags" w:element="metricconverter">
        <w:smartTagPr>
          <w:attr w:name="ProductID" w:val="3,5 км"/>
        </w:smartTagPr>
        <w:r w:rsidRPr="00836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,5 км</w:t>
        </w:r>
      </w:smartTag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ноши)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ловлю и передачу мяча в парах в движении шагом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мяч бегом </w:t>
      </w:r>
      <w:proofErr w:type="gramStart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;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ть мяч по корзине от груди в движении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: грамотное оформление и ведение дневника самоконтроля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устной речи: четко и ясно пересказать характеристику или </w:t>
      </w:r>
      <w:proofErr w:type="spellStart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апность</w:t>
      </w:r>
      <w:proofErr w:type="spellEnd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упражнения, данную учителем физической культуры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: давать геометрическую характеристику спортивным площадкам и их разметкам, спортивным снарядам, различным частям тела при выполнении упражнений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: ведение наблюдения за погодой, выбор спортивной одежды и спортивного снаряжения, </w:t>
      </w:r>
      <w:proofErr w:type="gramStart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их</w:t>
      </w:r>
      <w:proofErr w:type="gramEnd"/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годе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: отношение к физической подготовке и здоровью великих полководцев России.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 учебного предмета</w:t>
      </w:r>
    </w:p>
    <w:p w:rsidR="00836622" w:rsidRPr="00836622" w:rsidRDefault="00836622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2451" w:rsidRPr="00836622" w:rsidRDefault="000C2451" w:rsidP="00836622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 физической культуре……………………...в процессе урока</w:t>
      </w:r>
    </w:p>
    <w:p w:rsidR="000C2451" w:rsidRPr="00836622" w:rsidRDefault="000C2451" w:rsidP="00836622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………………………………………..33 ч.</w:t>
      </w:r>
    </w:p>
    <w:p w:rsidR="000C2451" w:rsidRPr="00836622" w:rsidRDefault="000C2451" w:rsidP="00836622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 ……………………………………..41 ч.</w:t>
      </w:r>
    </w:p>
    <w:p w:rsidR="000C2451" w:rsidRPr="00836622" w:rsidRDefault="000C2451" w:rsidP="00836622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с элементами акробатики……………….13 ч.</w:t>
      </w:r>
    </w:p>
    <w:p w:rsidR="000C2451" w:rsidRPr="00836622" w:rsidRDefault="000C2451" w:rsidP="00836622">
      <w:pPr>
        <w:autoSpaceDE w:val="0"/>
        <w:autoSpaceDN w:val="0"/>
        <w:adjustRightInd w:val="0"/>
        <w:spacing w:after="0" w:line="252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622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ая подготовка……………………………………18 ч.</w:t>
      </w:r>
    </w:p>
    <w:p w:rsidR="000C2451" w:rsidRPr="00836622" w:rsidRDefault="000C2451" w:rsidP="00836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9D" w:rsidRDefault="00E71F9D" w:rsidP="0083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Default="00836622" w:rsidP="0083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Default="00836622" w:rsidP="0083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Default="00836622" w:rsidP="0083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Default="00836622" w:rsidP="0083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Default="00836622" w:rsidP="0083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Default="00836622" w:rsidP="0083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Default="00836622" w:rsidP="0083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Default="00836622" w:rsidP="008366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622" w:rsidRDefault="00836622" w:rsidP="00836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51" w:rsidRDefault="000C2451" w:rsidP="00B0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4CF" w:rsidRPr="00A648C9" w:rsidRDefault="0024711B" w:rsidP="0083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36622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указанием количества ча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освоение каждой темы</w:t>
      </w:r>
    </w:p>
    <w:p w:rsidR="007874CF" w:rsidRDefault="007874CF" w:rsidP="00B0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874CF" w:rsidRPr="00D52B07" w:rsidRDefault="007874CF" w:rsidP="00B02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0420"/>
        <w:gridCol w:w="1701"/>
        <w:gridCol w:w="2268"/>
      </w:tblGrid>
      <w:tr w:rsidR="0070398B" w:rsidRPr="00C935F7" w:rsidTr="0070398B">
        <w:tc>
          <w:tcPr>
            <w:tcW w:w="709" w:type="dxa"/>
            <w:vMerge w:val="restart"/>
          </w:tcPr>
          <w:p w:rsidR="0070398B" w:rsidRPr="00C935F7" w:rsidRDefault="0070398B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0420" w:type="dxa"/>
            <w:vMerge w:val="restart"/>
          </w:tcPr>
          <w:p w:rsidR="0070398B" w:rsidRPr="00C935F7" w:rsidRDefault="0070398B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35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ма урока</w:t>
            </w:r>
          </w:p>
        </w:tc>
        <w:tc>
          <w:tcPr>
            <w:tcW w:w="1701" w:type="dxa"/>
            <w:tcBorders>
              <w:bottom w:val="nil"/>
            </w:tcBorders>
          </w:tcPr>
          <w:p w:rsidR="0070398B" w:rsidRPr="00C935F7" w:rsidRDefault="0070398B" w:rsidP="0070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bottom w:val="nil"/>
            </w:tcBorders>
          </w:tcPr>
          <w:p w:rsidR="0070398B" w:rsidRPr="00C935F7" w:rsidRDefault="0070398B" w:rsidP="00703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я</w:t>
            </w:r>
          </w:p>
        </w:tc>
      </w:tr>
      <w:tr w:rsidR="00C921F2" w:rsidRPr="00C935F7" w:rsidTr="0070398B">
        <w:tc>
          <w:tcPr>
            <w:tcW w:w="709" w:type="dxa"/>
            <w:vMerge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vMerge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635B" w:rsidRPr="00C935F7" w:rsidTr="00D81DA3">
        <w:trPr>
          <w:trHeight w:val="466"/>
        </w:trPr>
        <w:tc>
          <w:tcPr>
            <w:tcW w:w="15098" w:type="dxa"/>
            <w:gridSpan w:val="4"/>
          </w:tcPr>
          <w:p w:rsidR="005A635B" w:rsidRPr="00C935F7" w:rsidRDefault="005A635B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  15 часов</w:t>
            </w:r>
          </w:p>
        </w:tc>
      </w:tr>
      <w:tr w:rsidR="00C921F2" w:rsidRPr="00C935F7" w:rsidTr="005A635B">
        <w:trPr>
          <w:trHeight w:val="466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уроке легкой атлетики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61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Равномерный бег 500 м. ОРУ на развитие выносливости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ind w:hanging="1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3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0" w:type="dxa"/>
          </w:tcPr>
          <w:p w:rsidR="00C921F2" w:rsidRPr="00C935F7" w:rsidRDefault="005A635B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30 м (2-3 повторения) 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Высокий старт, стартовые ускорения 10-15 м. (3-4 раза)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Бег 60 м. с фиксированием результата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C921F2" w:rsidRPr="00C935F7" w:rsidTr="005A635B">
        <w:trPr>
          <w:trHeight w:val="401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Равномерный бег 800 м. Челночный бег 3х10 м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0" w:type="dxa"/>
          </w:tcPr>
          <w:p w:rsidR="00C921F2" w:rsidRPr="00C935F7" w:rsidRDefault="005A635B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етанию малого мяча </w:t>
            </w:r>
            <w:r w:rsidR="00C921F2" w:rsidRPr="00C935F7">
              <w:rPr>
                <w:rFonts w:ascii="Times New Roman" w:hAnsi="Times New Roman" w:cs="Times New Roman"/>
                <w:sz w:val="28"/>
                <w:szCs w:val="28"/>
              </w:rPr>
              <w:t>на дальность 5-6шагов разбега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цель с 10-12 м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в длину с места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C921F2" w:rsidRPr="00C935F7" w:rsidTr="005A635B">
        <w:trPr>
          <w:trHeight w:val="420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Техника прыжка в длину с разбега с 7-9 шагов разбега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C921F2" w:rsidRPr="00C935F7" w:rsidTr="005A635B">
        <w:trPr>
          <w:trHeight w:val="413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рыжки в длину с разбега способом (согнув ноги)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Бег 500м (</w:t>
            </w:r>
            <w:proofErr w:type="spellStart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),800 м (м)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Бег 1000 м без учета времени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C611E9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Стартовые ускорения. Низкий старт. (15-20 м.)  3-4 серии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7168C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Равномерный бег 1500 м. без учета времени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7168C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</w:tr>
      <w:tr w:rsidR="000029B9" w:rsidRPr="00C935F7" w:rsidTr="005A635B">
        <w:trPr>
          <w:trHeight w:val="367"/>
        </w:trPr>
        <w:tc>
          <w:tcPr>
            <w:tcW w:w="15098" w:type="dxa"/>
            <w:gridSpan w:val="4"/>
          </w:tcPr>
          <w:p w:rsidR="000029B9" w:rsidRPr="000029B9" w:rsidRDefault="000029B9" w:rsidP="000029B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9B9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  12 часов</w:t>
            </w:r>
          </w:p>
        </w:tc>
      </w:tr>
      <w:tr w:rsidR="00C921F2" w:rsidRPr="00C935F7" w:rsidTr="000029B9">
        <w:trPr>
          <w:trHeight w:val="408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уроке спортивных игр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7168C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20" w:type="dxa"/>
          </w:tcPr>
          <w:p w:rsidR="00C921F2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Техника передвижений, остановок, поворотов, стоек в баскетболе.</w:t>
            </w:r>
          </w:p>
          <w:p w:rsidR="007168C1" w:rsidRPr="00C935F7" w:rsidRDefault="007168C1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7168C1" w:rsidRDefault="007168C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Обучение ловле и передаче мяча на месте и в движении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7168C1" w:rsidRDefault="007168C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Ведение мяча правой и левой рукой в движении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7168C1" w:rsidRDefault="007168C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C921F2" w:rsidRPr="00C935F7" w:rsidTr="0070398B">
        <w:trPr>
          <w:trHeight w:val="70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Ведение мяча с изменением направлением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7168C1" w:rsidRDefault="007168C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Броски мяча двумя руками с места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7168C1" w:rsidRDefault="007168C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20" w:type="dxa"/>
          </w:tcPr>
          <w:p w:rsidR="0083047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Броски мяча одной рукой от плеча  с места и в движении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830472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Эстафета с элементами баскетбола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DB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Штрафной бросок 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DB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Ведение-остановка - бросок мяча в корзину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DB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Ловля - ведение-остановка - бросок мяча в корзину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DB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Учебная игра в баскетбол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DB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5A635B" w:rsidRPr="00C935F7" w:rsidTr="00D81DA3">
        <w:tc>
          <w:tcPr>
            <w:tcW w:w="709" w:type="dxa"/>
            <w:tcBorders>
              <w:right w:val="nil"/>
            </w:tcBorders>
          </w:tcPr>
          <w:p w:rsidR="005A635B" w:rsidRPr="00C935F7" w:rsidRDefault="005A635B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9" w:type="dxa"/>
            <w:gridSpan w:val="3"/>
            <w:tcBorders>
              <w:left w:val="nil"/>
            </w:tcBorders>
          </w:tcPr>
          <w:p w:rsidR="005A635B" w:rsidRPr="00C935F7" w:rsidRDefault="005A635B" w:rsidP="003214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имнастика с элементами акробатики 13 часов</w:t>
            </w:r>
          </w:p>
        </w:tc>
      </w:tr>
      <w:tr w:rsidR="00C921F2" w:rsidRPr="00C935F7" w:rsidTr="00321431">
        <w:trPr>
          <w:trHeight w:val="363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</w:t>
            </w:r>
            <w:r w:rsidR="00321431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на уроках гимнастики. 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Размыкание уступами по расчету «шесть, три, на месте»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Упражнения на гимнастической скамейке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830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Упражнения с гимнастическими палками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D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Кувырок вперед с шага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Два кувырка вперед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D81DA3">
            <w:pPr>
              <w:tabs>
                <w:tab w:val="center" w:pos="1026"/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5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Кувырок назад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Стойка на лопатках перекатом назад из упора присев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1DA3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Стойка на лопатках перекатом назад из упора присев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«Мост» из </w:t>
            </w:r>
            <w:proofErr w:type="gramStart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 лежа на спине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Опорный прыжок через козла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321431">
        <w:trPr>
          <w:trHeight w:val="646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Наскок в упор, стоя на коленях, упор присев, выпрямляясь,</w:t>
            </w:r>
          </w:p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соскок (козла в ширину высотой до 90 см.)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Лазание по канату в три приема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A635B" w:rsidRPr="00C935F7" w:rsidTr="00D81DA3">
        <w:tc>
          <w:tcPr>
            <w:tcW w:w="15098" w:type="dxa"/>
            <w:gridSpan w:val="4"/>
          </w:tcPr>
          <w:p w:rsidR="005A635B" w:rsidRPr="00C935F7" w:rsidRDefault="005A635B" w:rsidP="009368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  18 часов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 на занятиях лыжной подготовки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опеременного </w:t>
            </w:r>
            <w:proofErr w:type="spellStart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  шага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1 км попеременным шагом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ередвижение по лыжне скользящим шагом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уски  с пологих склонов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Спуск со склонов в низкой и основной стойке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одъем по склону «лесенкой»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ем "лесенкой" по пологому склону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одъем «ёлочкой»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Торможение «плугом»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ороты переступанием в движении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Техника одновременного </w:t>
            </w:r>
            <w:proofErr w:type="spellStart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  хода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рохождение коротких отрезков 100 м на скорость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км. с фиксированием результата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Игры на лыжах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ередвижение по среднепересеченной местности 2 км (м),1 км (</w:t>
            </w:r>
            <w:proofErr w:type="spellStart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1DA3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Эстафетный бег на лыжах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ередвижение на лыжах в медленном темпе до 1,5 км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0472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A635B" w:rsidRPr="00C935F7" w:rsidTr="00D81DA3">
        <w:tc>
          <w:tcPr>
            <w:tcW w:w="15098" w:type="dxa"/>
            <w:gridSpan w:val="4"/>
          </w:tcPr>
          <w:p w:rsidR="005A635B" w:rsidRPr="00C935F7" w:rsidRDefault="005A635B" w:rsidP="009368D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 20 часов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равила игры в «Волейбол».  Инструктаж по ТБ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420" w:type="dxa"/>
          </w:tcPr>
          <w:p w:rsidR="00C921F2" w:rsidRPr="00C935F7" w:rsidRDefault="00C921F2" w:rsidP="00002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Основные способы перемещения волейболиста: приставные шаги</w:t>
            </w:r>
            <w:r w:rsidR="000029B9">
              <w:rPr>
                <w:rFonts w:ascii="Times New Roman" w:hAnsi="Times New Roman" w:cs="Times New Roman"/>
                <w:sz w:val="28"/>
                <w:szCs w:val="28"/>
              </w:rPr>
              <w:t xml:space="preserve"> влево, вправо, вперед и назад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Стойка игрока, перемещения в стойке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Быстрые рывки с места, остановки скачком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 Верхняя передача мяча двумя руками 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 двумя руками над собой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Верхняя передача мяча двумя руками над собой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рием  мяча снизу двумя руками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D81DA3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рием  мяча снизу двумя руками перед собой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83047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1DA3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рием  мяча снизу двумя руками  перед собой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Нижняя прямая подача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Нижняя прямая подача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Нижняя боковая подача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0472" w:rsidRPr="00936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Нижняя боковая подача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"Мяч в  воздухе". 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"Мяч в  воздухе". 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Учебная игра в волейбол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Учебная игра в волейбол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Учебная игра в волейбол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Учебная игра в волейбол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21431" w:rsidRPr="00C935F7" w:rsidTr="00D81DA3">
        <w:tc>
          <w:tcPr>
            <w:tcW w:w="15098" w:type="dxa"/>
            <w:gridSpan w:val="4"/>
          </w:tcPr>
          <w:p w:rsidR="00321431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Баскет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9 часов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420" w:type="dxa"/>
          </w:tcPr>
          <w:p w:rsidR="00C921F2" w:rsidRPr="00C935F7" w:rsidRDefault="00C921F2" w:rsidP="005A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</w:t>
            </w:r>
            <w:r w:rsidR="005A635B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на уроке спортивных </w:t>
            </w:r>
            <w:r w:rsidR="00321431">
              <w:rPr>
                <w:rFonts w:ascii="Times New Roman" w:hAnsi="Times New Roman" w:cs="Times New Roman"/>
                <w:sz w:val="28"/>
                <w:szCs w:val="28"/>
              </w:rPr>
              <w:t>игр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Стойка игрока. Передвижения в стойке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ередвижение в защите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Остановка шагом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Ловля и передача мяча двумя руками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 от груди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Ведение мяча на месте правой и левой рукой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420" w:type="dxa"/>
          </w:tcPr>
          <w:p w:rsidR="00C921F2" w:rsidRPr="00C935F7" w:rsidRDefault="00C921F2" w:rsidP="005A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Бросок мяча в корзину двумя рука</w:t>
            </w:r>
            <w:r w:rsidR="005A635B">
              <w:rPr>
                <w:rFonts w:ascii="Times New Roman" w:hAnsi="Times New Roman" w:cs="Times New Roman"/>
                <w:sz w:val="28"/>
                <w:szCs w:val="28"/>
              </w:rPr>
              <w:t>ми с места, с отскоком от щита.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9368DB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68DB" w:rsidRP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Игра в мини-баскетбол</w:t>
            </w:r>
          </w:p>
        </w:tc>
        <w:tc>
          <w:tcPr>
            <w:tcW w:w="1701" w:type="dxa"/>
          </w:tcPr>
          <w:p w:rsidR="00C921F2" w:rsidRPr="007168C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8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21431" w:rsidRPr="00C935F7" w:rsidTr="00321431">
        <w:trPr>
          <w:trHeight w:val="335"/>
        </w:trPr>
        <w:tc>
          <w:tcPr>
            <w:tcW w:w="709" w:type="dxa"/>
            <w:tcBorders>
              <w:right w:val="nil"/>
            </w:tcBorders>
          </w:tcPr>
          <w:p w:rsidR="00321431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9" w:type="dxa"/>
            <w:gridSpan w:val="3"/>
            <w:tcBorders>
              <w:left w:val="nil"/>
            </w:tcBorders>
          </w:tcPr>
          <w:p w:rsidR="00321431" w:rsidRPr="00321431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 18 часов</w:t>
            </w:r>
          </w:p>
        </w:tc>
      </w:tr>
      <w:tr w:rsidR="00C921F2" w:rsidRPr="00C935F7" w:rsidTr="005A635B">
        <w:trPr>
          <w:trHeight w:val="477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</w:t>
            </w:r>
            <w:r w:rsidR="005A635B">
              <w:rPr>
                <w:rFonts w:ascii="Times New Roman" w:hAnsi="Times New Roman" w:cs="Times New Roman"/>
                <w:sz w:val="28"/>
                <w:szCs w:val="28"/>
              </w:rPr>
              <w:t>ности на уроке легкой атлетики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Бег с ускорением 30-40 м. 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368D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Бег на скорость 30 м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. ОРУ на развитие силы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68D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921F2" w:rsidRPr="00C935F7" w:rsidTr="00321431">
        <w:trPr>
          <w:trHeight w:val="271"/>
        </w:trPr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Подъем туловища из </w:t>
            </w:r>
            <w:proofErr w:type="gramStart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C935F7">
              <w:rPr>
                <w:rFonts w:ascii="Times New Roman" w:hAnsi="Times New Roman" w:cs="Times New Roman"/>
                <w:sz w:val="28"/>
                <w:szCs w:val="28"/>
              </w:rPr>
              <w:t xml:space="preserve"> лежа (30с)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368D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C921F2" w:rsidRPr="00C935F7" w:rsidTr="0070398B">
        <w:tc>
          <w:tcPr>
            <w:tcW w:w="709" w:type="dxa"/>
          </w:tcPr>
          <w:p w:rsidR="00C921F2" w:rsidRPr="00C935F7" w:rsidRDefault="00C921F2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420" w:type="dxa"/>
          </w:tcPr>
          <w:p w:rsidR="00C921F2" w:rsidRPr="00C935F7" w:rsidRDefault="00C921F2" w:rsidP="00C935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идя.</w:t>
            </w:r>
          </w:p>
        </w:tc>
        <w:tc>
          <w:tcPr>
            <w:tcW w:w="1701" w:type="dxa"/>
          </w:tcPr>
          <w:p w:rsidR="00C921F2" w:rsidRPr="00C935F7" w:rsidRDefault="00321431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921F2" w:rsidRPr="00C935F7" w:rsidRDefault="0029395E" w:rsidP="00C9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68D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зачета</w:t>
            </w:r>
          </w:p>
        </w:tc>
        <w:tc>
          <w:tcPr>
            <w:tcW w:w="1701" w:type="dxa"/>
          </w:tcPr>
          <w:p w:rsidR="0024711B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ежа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.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Разбег и отталкивание в прыжке в длину.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Приземление в прыжках в длину с разбега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способом «из-за спины через плечо» с 4-5 шагов разбега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на дальность с 4-5 шагов разбега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Метание малого мяча в вертикальную цель с 10-12 м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Медленный бег с равномерной скоростью до 5 мин.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Бег  пересеченной местности 1 км с фиксированием результата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B" w:rsidRPr="00C935F7" w:rsidTr="0070398B">
        <w:tc>
          <w:tcPr>
            <w:tcW w:w="709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420" w:type="dxa"/>
          </w:tcPr>
          <w:p w:rsidR="0024711B" w:rsidRPr="00C935F7" w:rsidRDefault="0024711B" w:rsidP="0024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5F7">
              <w:rPr>
                <w:rFonts w:ascii="Times New Roman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4711B" w:rsidRPr="00C935F7" w:rsidRDefault="0024711B" w:rsidP="0024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4CF" w:rsidRDefault="007874CF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4CF" w:rsidRDefault="00171D57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кор</w:t>
      </w:r>
      <w:r w:rsidR="0024711B">
        <w:rPr>
          <w:rFonts w:ascii="Times New Roman" w:hAnsi="Times New Roman" w:cs="Times New Roman"/>
          <w:sz w:val="28"/>
          <w:szCs w:val="28"/>
        </w:rPr>
        <w:t>рекция расписания в мае 2020г. на 6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4CF" w:rsidRDefault="007874CF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4CF" w:rsidRDefault="007874CF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F54" w:rsidRDefault="00877F54" w:rsidP="00877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исок литературы, используемый при оформлении рабочей программы</w:t>
      </w:r>
    </w:p>
    <w:p w:rsidR="00877F54" w:rsidRPr="000F0102" w:rsidRDefault="00877F54" w:rsidP="00877F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.В.Воронковой для специальной (коррекционной) образовательной школы 8 вида: 5 – 9 </w:t>
      </w:r>
      <w:proofErr w:type="spellStart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В 2 сб. М.: </w:t>
      </w:r>
      <w:proofErr w:type="spellStart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</w:t>
      </w:r>
    </w:p>
    <w:p w:rsidR="00877F54" w:rsidRPr="000F0102" w:rsidRDefault="00877F54" w:rsidP="00877F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F54" w:rsidRDefault="00877F54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1F2" w:rsidRDefault="00C921F2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1F2" w:rsidRDefault="00C921F2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1F2" w:rsidRDefault="00C921F2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1F2" w:rsidRDefault="00C921F2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1F2" w:rsidRDefault="00C921F2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1F2" w:rsidRDefault="00C921F2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4CF" w:rsidRDefault="007874CF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4CF" w:rsidRDefault="007874CF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35B" w:rsidRDefault="005A635B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431" w:rsidRDefault="00321431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8DB" w:rsidRDefault="009368DB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8DB" w:rsidRDefault="009368DB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8DB" w:rsidRDefault="009368DB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8DB" w:rsidRDefault="009368DB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431" w:rsidRDefault="00321431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431" w:rsidRDefault="00321431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431" w:rsidRDefault="00321431" w:rsidP="00B0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1431" w:rsidSect="00B02A5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">
    <w:nsid w:val="0E4105D2"/>
    <w:multiLevelType w:val="hybridMultilevel"/>
    <w:tmpl w:val="97E2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2A5C"/>
    <w:rsid w:val="000029B9"/>
    <w:rsid w:val="000C2451"/>
    <w:rsid w:val="001251FF"/>
    <w:rsid w:val="00171D57"/>
    <w:rsid w:val="00184EFE"/>
    <w:rsid w:val="001C771B"/>
    <w:rsid w:val="0024711B"/>
    <w:rsid w:val="0029395E"/>
    <w:rsid w:val="003162A8"/>
    <w:rsid w:val="00321431"/>
    <w:rsid w:val="0033126F"/>
    <w:rsid w:val="00345226"/>
    <w:rsid w:val="003979D3"/>
    <w:rsid w:val="004557CF"/>
    <w:rsid w:val="00552F1B"/>
    <w:rsid w:val="005A635B"/>
    <w:rsid w:val="0070398B"/>
    <w:rsid w:val="007168C1"/>
    <w:rsid w:val="007874CF"/>
    <w:rsid w:val="00830472"/>
    <w:rsid w:val="00836622"/>
    <w:rsid w:val="00842FBE"/>
    <w:rsid w:val="00877F54"/>
    <w:rsid w:val="00902CB8"/>
    <w:rsid w:val="009368DB"/>
    <w:rsid w:val="009552E6"/>
    <w:rsid w:val="00961F3D"/>
    <w:rsid w:val="00970C14"/>
    <w:rsid w:val="00A648C9"/>
    <w:rsid w:val="00A957FF"/>
    <w:rsid w:val="00B02A5C"/>
    <w:rsid w:val="00B75E69"/>
    <w:rsid w:val="00C13AC0"/>
    <w:rsid w:val="00C611E9"/>
    <w:rsid w:val="00C921F2"/>
    <w:rsid w:val="00C935F7"/>
    <w:rsid w:val="00CB035D"/>
    <w:rsid w:val="00CE72E1"/>
    <w:rsid w:val="00CF6F22"/>
    <w:rsid w:val="00D52B07"/>
    <w:rsid w:val="00D81DA3"/>
    <w:rsid w:val="00E71F9D"/>
    <w:rsid w:val="00EC711B"/>
    <w:rsid w:val="00EE230E"/>
    <w:rsid w:val="00F3311C"/>
    <w:rsid w:val="00FC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A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02A5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B02A5C"/>
    <w:rPr>
      <w:b/>
      <w:bCs/>
    </w:rPr>
  </w:style>
  <w:style w:type="table" w:styleId="a5">
    <w:name w:val="Table Grid"/>
    <w:basedOn w:val="a1"/>
    <w:uiPriority w:val="99"/>
    <w:rsid w:val="00B02A5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B02A5C"/>
    <w:rPr>
      <w:color w:val="0000FF"/>
      <w:u w:val="single"/>
    </w:rPr>
  </w:style>
  <w:style w:type="character" w:styleId="a7">
    <w:name w:val="Emphasis"/>
    <w:uiPriority w:val="99"/>
    <w:qFormat/>
    <w:rsid w:val="00B02A5C"/>
    <w:rPr>
      <w:i/>
      <w:iCs/>
    </w:rPr>
  </w:style>
  <w:style w:type="character" w:customStyle="1" w:styleId="8">
    <w:name w:val="Основной текст (8)_"/>
    <w:link w:val="80"/>
    <w:uiPriority w:val="99"/>
    <w:locked/>
    <w:rsid w:val="00B02A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02A5C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Основной текст + 10"/>
    <w:aliases w:val="5 pt"/>
    <w:uiPriority w:val="99"/>
    <w:rsid w:val="00B02A5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link w:val="1"/>
    <w:uiPriority w:val="99"/>
    <w:locked/>
    <w:rsid w:val="00B02A5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B02A5C"/>
    <w:pPr>
      <w:shd w:val="clear" w:color="auto" w:fill="FFFFFF"/>
      <w:spacing w:after="0" w:line="24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C246-019D-4F02-ABD4-FFEDBF9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631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Владелец</cp:lastModifiedBy>
  <cp:revision>11</cp:revision>
  <cp:lastPrinted>2017-10-23T16:08:00Z</cp:lastPrinted>
  <dcterms:created xsi:type="dcterms:W3CDTF">2014-12-01T11:05:00Z</dcterms:created>
  <dcterms:modified xsi:type="dcterms:W3CDTF">2019-10-07T16:36:00Z</dcterms:modified>
</cp:coreProperties>
</file>